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CB526B" w:rsidRPr="002962FF">
        <w:rPr>
          <w:rFonts w:ascii="TH SarabunPSK" w:hAnsi="TH SarabunPSK" w:cs="TH SarabunPSK" w:hint="cs"/>
          <w:sz w:val="32"/>
          <w:szCs w:val="32"/>
          <w:cs/>
        </w:rPr>
        <w:t>โครงการฝึกอบรมเชิงปฏิบัติการด้านเทคโนโลยีสารสนเทศแก่ชุมชนเทศบาลตำบลปลาโหล</w:t>
      </w:r>
      <w:bookmarkStart w:id="0" w:name="_GoBack"/>
      <w:bookmarkEnd w:id="0"/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1603B"/>
    <w:rsid w:val="00126BE9"/>
    <w:rsid w:val="001278F2"/>
    <w:rsid w:val="00146D0F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A68EF"/>
    <w:rsid w:val="00CB4576"/>
    <w:rsid w:val="00CB526B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3653-51FE-42C1-A1D8-D8D9AE8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1:00Z</dcterms:created>
  <dcterms:modified xsi:type="dcterms:W3CDTF">2020-02-14T09:22:00Z</dcterms:modified>
</cp:coreProperties>
</file>